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1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какова Ильи Александровича на нарушение его конституционных прав пунктом 4 части 1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Баск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14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какова Ильи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